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61919090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lang w:val="fr-BE"/>
        </w:rPr>
      </w:sdtEndPr>
      <w:sdtContent>
        <w:p w14:paraId="7A35D332" w14:textId="3416C124" w:rsidR="00466630" w:rsidRPr="00916A29" w:rsidRDefault="00466630" w:rsidP="005661FF">
          <w:pPr>
            <w:jc w:val="center"/>
            <w:rPr>
              <w:lang w:val="fr-BE"/>
            </w:rPr>
          </w:pPr>
          <w:r w:rsidRPr="00C90AC8">
            <w:rPr>
              <w:rFonts w:ascii="Arial" w:hAnsi="Arial" w:cs="Arial"/>
              <w:b/>
              <w:sz w:val="36"/>
              <w:lang w:val="fr-BE"/>
            </w:rPr>
            <w:t xml:space="preserve">Ville de </w:t>
          </w:r>
          <w:r w:rsidRPr="0083453A">
            <w:rPr>
              <w:rFonts w:ascii="Arial" w:hAnsi="Arial" w:cs="Arial"/>
              <w:b/>
              <w:sz w:val="36"/>
              <w:lang w:val="fr-BE"/>
            </w:rPr>
            <w:t>Bruxelles</w:t>
          </w:r>
        </w:p>
        <w:p w14:paraId="7DF42CDB" w14:textId="57A14E29" w:rsidR="00466630" w:rsidRPr="00015F0C" w:rsidRDefault="00916A29" w:rsidP="00466630">
          <w:pPr>
            <w:jc w:val="center"/>
            <w:rPr>
              <w:rFonts w:ascii="Arial" w:hAnsi="Arial" w:cs="Arial"/>
              <w:lang w:val="fr-B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8F7B40" wp14:editId="3776D301">
                <wp:simplePos x="0" y="0"/>
                <wp:positionH relativeFrom="margin">
                  <wp:align>center</wp:align>
                </wp:positionH>
                <wp:positionV relativeFrom="page">
                  <wp:posOffset>1234440</wp:posOffset>
                </wp:positionV>
                <wp:extent cx="1805305" cy="913130"/>
                <wp:effectExtent l="0" t="0" r="4445" b="1270"/>
                <wp:wrapSquare wrapText="bothSides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305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69CBF7" w14:textId="4CE06576" w:rsidR="00466630" w:rsidRPr="00015F0C" w:rsidRDefault="00466630" w:rsidP="00466630">
          <w:pPr>
            <w:jc w:val="center"/>
            <w:rPr>
              <w:rFonts w:ascii="Arial" w:hAnsi="Arial" w:cs="Arial"/>
              <w:sz w:val="32"/>
              <w:lang w:val="fr-BE"/>
            </w:rPr>
          </w:pPr>
        </w:p>
        <w:p w14:paraId="4A075585" w14:textId="6BEE2FEA" w:rsidR="00466630" w:rsidRDefault="00466630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2BB11B85" w14:textId="77777777" w:rsidR="00183F29" w:rsidRPr="00015F0C" w:rsidRDefault="00183F29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1668A304" w14:textId="77777777" w:rsidR="00466630" w:rsidRPr="00015F0C" w:rsidRDefault="00466630" w:rsidP="00466630">
          <w:pPr>
            <w:pStyle w:val="Heading1"/>
            <w:rPr>
              <w:rFonts w:cs="Arial"/>
              <w:sz w:val="32"/>
              <w:lang w:val="fr-BE"/>
            </w:rPr>
          </w:pPr>
          <w:r>
            <w:rPr>
              <w:rFonts w:cs="Arial"/>
              <w:sz w:val="32"/>
              <w:lang w:val="fr-BE"/>
            </w:rPr>
            <w:t>Solidarité Internationale</w:t>
          </w:r>
        </w:p>
        <w:p w14:paraId="47427FCF" w14:textId="77777777" w:rsidR="00466630" w:rsidRPr="00015F0C" w:rsidRDefault="00466630" w:rsidP="00466630">
          <w:pPr>
            <w:jc w:val="center"/>
            <w:rPr>
              <w:rFonts w:ascii="Arial" w:hAnsi="Arial" w:cs="Arial"/>
              <w:sz w:val="24"/>
              <w:lang w:val="fr-BE"/>
            </w:rPr>
          </w:pPr>
        </w:p>
        <w:p w14:paraId="5D2DFA3F" w14:textId="77777777" w:rsidR="00466630" w:rsidRPr="00FC11E0" w:rsidRDefault="00466630" w:rsidP="00466630">
          <w:pPr>
            <w:jc w:val="center"/>
            <w:rPr>
              <w:rFonts w:eastAsia="Times New Roman" w:cs="Arial"/>
              <w:sz w:val="28"/>
              <w:szCs w:val="20"/>
              <w:lang w:val="fr-BE" w:eastAsia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Appel à projets</w:t>
          </w:r>
          <w:r>
            <w:rPr>
              <w:rFonts w:eastAsia="Times New Roman" w:cs="Arial"/>
              <w:sz w:val="28"/>
              <w:szCs w:val="20"/>
              <w:lang w:val="fr-BE" w:eastAsia="fr-BE"/>
            </w:rPr>
            <w:br/>
          </w:r>
          <w:r w:rsidRPr="00FC11E0">
            <w:rPr>
              <w:rFonts w:cs="Arial"/>
              <w:lang w:val="fr-BE"/>
            </w:rPr>
            <w:t>1/06/20</w:t>
          </w:r>
          <w:r>
            <w:rPr>
              <w:rFonts w:cs="Arial"/>
              <w:lang w:val="fr-BE"/>
            </w:rPr>
            <w:t>20</w:t>
          </w:r>
          <w:r w:rsidRPr="00FC11E0">
            <w:rPr>
              <w:rFonts w:cs="Arial"/>
              <w:lang w:val="fr-BE"/>
            </w:rPr>
            <w:t xml:space="preserve"> – 31/05/202</w:t>
          </w:r>
          <w:r>
            <w:rPr>
              <w:rFonts w:cs="Arial"/>
              <w:lang w:val="fr-BE"/>
            </w:rPr>
            <w:t>1</w:t>
          </w:r>
        </w:p>
        <w:p w14:paraId="47E618C1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0C021805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47603961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5186159B" w14:textId="77777777" w:rsidR="00466630" w:rsidRPr="00FC11E0" w:rsidRDefault="00466630" w:rsidP="00466630">
          <w:pPr>
            <w:jc w:val="center"/>
            <w:rPr>
              <w:rFonts w:cs="Arial"/>
              <w:lang w:val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Formulaire de candidature</w:t>
          </w:r>
        </w:p>
        <w:p w14:paraId="1FF7AD35" w14:textId="77777777" w:rsidR="00466630" w:rsidRPr="00015F0C" w:rsidRDefault="00466630" w:rsidP="00466630">
          <w:pPr>
            <w:jc w:val="center"/>
            <w:rPr>
              <w:rFonts w:ascii="Arial" w:hAnsi="Arial" w:cs="Arial"/>
              <w:b/>
              <w:sz w:val="28"/>
              <w:szCs w:val="28"/>
              <w:lang w:val="fr-BE"/>
            </w:rPr>
          </w:pPr>
          <w:r>
            <w:rPr>
              <w:rFonts w:ascii="Arial" w:hAnsi="Arial" w:cs="Arial"/>
              <w:b/>
              <w:sz w:val="28"/>
              <w:szCs w:val="28"/>
              <w:lang w:val="fr-BE"/>
            </w:rPr>
            <w:t>Projets de d’information, de sensibilisation et d’éducation au développement</w:t>
          </w:r>
        </w:p>
        <w:p w14:paraId="7BBC922F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0C40FD4E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227"/>
            <w:gridCol w:w="5812"/>
          </w:tblGrid>
          <w:tr w:rsidR="00466630" w:rsidRPr="00FC11E0" w14:paraId="7FA558DC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34423FED" w14:textId="77777777" w:rsidR="00466630" w:rsidRPr="00015F0C" w:rsidRDefault="00466630" w:rsidP="00CE191C">
                <w:pPr>
                  <w:pStyle w:val="Title"/>
                  <w:spacing w:before="140" w:after="140"/>
                  <w:jc w:val="left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Nom de l'organisme demandeur :</w:t>
                </w:r>
              </w:p>
            </w:tc>
            <w:tc>
              <w:tcPr>
                <w:tcW w:w="5812" w:type="dxa"/>
              </w:tcPr>
              <w:p w14:paraId="6C9B2F7A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87946FF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  <w:tr w:rsidR="00466630" w:rsidRPr="00FC11E0" w14:paraId="692D5310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054EE0EB" w14:textId="77777777" w:rsidR="00466630" w:rsidRPr="00015F0C" w:rsidRDefault="00466630" w:rsidP="00CE191C">
                <w:pPr>
                  <w:pStyle w:val="Title"/>
                  <w:spacing w:before="140" w:after="140"/>
                  <w:jc w:val="left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Titre de l'opération :</w:t>
                </w:r>
              </w:p>
            </w:tc>
            <w:tc>
              <w:tcPr>
                <w:tcW w:w="5812" w:type="dxa"/>
              </w:tcPr>
              <w:p w14:paraId="3E17478D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E20BE32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</w:tbl>
        <w:p w14:paraId="0AD870EC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2C70B4A0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Ind w:w="32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9"/>
            <w:gridCol w:w="1661"/>
          </w:tblGrid>
          <w:tr w:rsidR="00466630" w:rsidRPr="006144D5" w14:paraId="68C08FAA" w14:textId="77777777" w:rsidTr="00CE191C">
            <w:trPr>
              <w:trHeight w:val="539"/>
            </w:trPr>
            <w:tc>
              <w:tcPr>
                <w:tcW w:w="1669" w:type="dxa"/>
                <w:shd w:val="clear" w:color="auto" w:fill="C0C0C0"/>
              </w:tcPr>
              <w:p w14:paraId="7ACE1C03" w14:textId="77777777" w:rsidR="00466630" w:rsidRPr="00015F0C" w:rsidRDefault="00466630" w:rsidP="00CE191C">
                <w:pPr>
                  <w:spacing w:before="120"/>
                  <w:rPr>
                    <w:rFonts w:ascii="Arial" w:hAnsi="Arial" w:cs="Arial"/>
                    <w:lang w:val="fr-BE"/>
                  </w:rPr>
                </w:pPr>
                <w:r w:rsidRPr="00015F0C">
                  <w:rPr>
                    <w:rFonts w:ascii="Arial" w:hAnsi="Arial" w:cs="Arial"/>
                    <w:lang w:val="fr-BE"/>
                  </w:rPr>
                  <w:t xml:space="preserve">N° Dossier: </w:t>
                </w:r>
                <w:r>
                  <w:rPr>
                    <w:rFonts w:ascii="Arial" w:hAnsi="Arial" w:cs="Arial"/>
                    <w:lang w:val="fr-BE"/>
                  </w:rPr>
                  <w:br/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(</w:t>
                </w:r>
                <w:r>
                  <w:rPr>
                    <w:rFonts w:ascii="Arial" w:hAnsi="Arial" w:cs="Arial"/>
                    <w:sz w:val="18"/>
                    <w:lang w:val="fr-BE"/>
                  </w:rPr>
                  <w:t xml:space="preserve">À </w:t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remplir par l'administration)</w:t>
                </w:r>
              </w:p>
            </w:tc>
            <w:tc>
              <w:tcPr>
                <w:tcW w:w="1661" w:type="dxa"/>
                <w:shd w:val="clear" w:color="auto" w:fill="FFFFFF"/>
              </w:tcPr>
              <w:p w14:paraId="5015A0A4" w14:textId="77777777" w:rsidR="00466630" w:rsidRPr="00015F0C" w:rsidRDefault="00466630" w:rsidP="00CE191C">
                <w:pPr>
                  <w:rPr>
                    <w:rFonts w:ascii="Arial" w:hAnsi="Arial" w:cs="Arial"/>
                    <w:lang w:val="fr-BE"/>
                  </w:rPr>
                </w:pPr>
              </w:p>
            </w:tc>
          </w:tr>
        </w:tbl>
        <w:p w14:paraId="4096D3D9" w14:textId="23748733" w:rsidR="003046D3" w:rsidRPr="005661FF" w:rsidRDefault="00466630" w:rsidP="003046D3">
          <w:pPr>
            <w:rPr>
              <w:rFonts w:ascii="Arial" w:hAnsi="Arial" w:cs="Arial"/>
              <w:b/>
              <w:bCs/>
              <w:noProof/>
              <w:color w:val="000000"/>
              <w:sz w:val="28"/>
              <w:szCs w:val="20"/>
              <w:lang w:val="fr-FR"/>
            </w:rPr>
          </w:pPr>
          <w:r w:rsidRPr="00015F0C">
            <w:rPr>
              <w:rFonts w:ascii="Arial" w:hAnsi="Arial" w:cs="Arial"/>
              <w:noProof/>
              <w:lang w:val="fr-FR"/>
            </w:rPr>
            <w:t xml:space="preserve"> </w:t>
          </w:r>
        </w:p>
      </w:sdtContent>
    </w:sdt>
    <w:p w14:paraId="7B1139C3" w14:textId="77777777" w:rsidR="00357FF0" w:rsidRPr="00357FF0" w:rsidRDefault="00357FF0" w:rsidP="00357FF0">
      <w:pPr>
        <w:rPr>
          <w:rFonts w:ascii="Arial" w:hAnsi="Arial" w:cs="Arial"/>
          <w:sz w:val="28"/>
          <w:szCs w:val="20"/>
          <w:lang w:val="fr-FR"/>
        </w:rPr>
      </w:pPr>
    </w:p>
    <w:p w14:paraId="754A0764" w14:textId="16AEC351" w:rsidR="003046D3" w:rsidRPr="00015F0C" w:rsidRDefault="003046D3" w:rsidP="003046D3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IDENTIFICATION DE L'ORGANISATION</w:t>
      </w:r>
    </w:p>
    <w:p w14:paraId="340A862F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>Nom de l'organisme demandeur (comme indiqué dans les statuts)</w:t>
      </w:r>
    </w:p>
    <w:p w14:paraId="12CA807C" w14:textId="77777777" w:rsidR="003046D3" w:rsidRPr="003B3C88" w:rsidRDefault="003046D3" w:rsidP="003B3C88">
      <w:pPr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7DAFCC7E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>Statut Juridique</w:t>
      </w:r>
    </w:p>
    <w:p w14:paraId="5C44E77F" w14:textId="77777777" w:rsidR="003046D3" w:rsidRPr="00015F0C" w:rsidRDefault="003046D3" w:rsidP="003046D3">
      <w:pPr>
        <w:ind w:hanging="284"/>
        <w:rPr>
          <w:rFonts w:ascii="Arial" w:hAnsi="Arial" w:cs="Arial"/>
          <w:lang w:val="fr-FR"/>
        </w:rPr>
      </w:pPr>
    </w:p>
    <w:p w14:paraId="5A71D85D" w14:textId="77777777" w:rsidR="003046D3" w:rsidRDefault="003046D3" w:rsidP="003046D3">
      <w:pPr>
        <w:pStyle w:val="QuestionString"/>
        <w:numPr>
          <w:ilvl w:val="0"/>
          <w:numId w:val="20"/>
        </w:numPr>
      </w:pPr>
      <w:r>
        <w:t xml:space="preserve">Date de création </w:t>
      </w:r>
    </w:p>
    <w:p w14:paraId="5C8650D5" w14:textId="77777777" w:rsidR="003046D3" w:rsidRPr="00117E3A" w:rsidRDefault="003046D3" w:rsidP="003046D3">
      <w:pPr>
        <w:rPr>
          <w:lang w:val="fr-FR"/>
        </w:rPr>
      </w:pPr>
    </w:p>
    <w:p w14:paraId="27D7EE8C" w14:textId="77777777" w:rsidR="003046D3" w:rsidRDefault="003046D3" w:rsidP="003046D3">
      <w:pPr>
        <w:pStyle w:val="QuestionString"/>
        <w:numPr>
          <w:ilvl w:val="0"/>
          <w:numId w:val="20"/>
        </w:numPr>
      </w:pPr>
      <w:r w:rsidRPr="00117E3A">
        <w:t>Numéro d’entreprise</w:t>
      </w:r>
    </w:p>
    <w:p w14:paraId="21E72B4E" w14:textId="77777777" w:rsidR="003046D3" w:rsidRPr="00117E3A" w:rsidRDefault="003046D3" w:rsidP="003046D3">
      <w:pPr>
        <w:rPr>
          <w:lang w:val="fr-FR"/>
        </w:rPr>
      </w:pPr>
    </w:p>
    <w:p w14:paraId="3C751CE3" w14:textId="77777777" w:rsidR="003046D3" w:rsidRDefault="003046D3" w:rsidP="003046D3">
      <w:pPr>
        <w:pStyle w:val="QuestionString"/>
        <w:numPr>
          <w:ilvl w:val="0"/>
          <w:numId w:val="20"/>
        </w:numPr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54A4EECA" w14:textId="77777777" w:rsidR="003046D3" w:rsidRDefault="003046D3" w:rsidP="003046D3">
      <w:pPr>
        <w:pStyle w:val="QuestionString"/>
        <w:numPr>
          <w:ilvl w:val="0"/>
          <w:numId w:val="0"/>
        </w:numPr>
      </w:pPr>
    </w:p>
    <w:p w14:paraId="5669ACE6" w14:textId="77777777" w:rsidR="003046D3" w:rsidRPr="00117E3A" w:rsidRDefault="003046D3" w:rsidP="003046D3">
      <w:pPr>
        <w:pStyle w:val="QuestionString"/>
        <w:numPr>
          <w:ilvl w:val="0"/>
          <w:numId w:val="20"/>
        </w:numPr>
      </w:pPr>
      <w:r w:rsidRPr="00015F0C">
        <w:t>Coordonnées b</w:t>
      </w:r>
      <w:r>
        <w:t xml:space="preserve">ancaires liées à l'association </w:t>
      </w:r>
    </w:p>
    <w:p w14:paraId="2F1AD483" w14:textId="77777777" w:rsidR="003046D3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76CE80EF" w14:textId="77777777" w:rsidR="005F5B48" w:rsidRDefault="003046D3" w:rsidP="005F5B48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3EFFADCA" w14:textId="5CC143F0" w:rsidR="003046D3" w:rsidRPr="005F5B48" w:rsidRDefault="003046D3" w:rsidP="005F5B48">
      <w:pPr>
        <w:pStyle w:val="QuestionString"/>
        <w:numPr>
          <w:ilvl w:val="0"/>
          <w:numId w:val="20"/>
        </w:numPr>
      </w:pPr>
      <w:r w:rsidRPr="005F5B48">
        <w:t>L’association dispose-t-elle de personnel rémunéré de manière perman</w:t>
      </w:r>
      <w:r w:rsidR="005F5B48">
        <w:t>en</w:t>
      </w:r>
      <w:r w:rsidRPr="005F5B48">
        <w:t xml:space="preserve">te ? Si oui, combien de personnes ? </w:t>
      </w:r>
    </w:p>
    <w:p w14:paraId="2AA98D36" w14:textId="77777777" w:rsidR="003046D3" w:rsidRPr="005D7A90" w:rsidRDefault="003046D3" w:rsidP="003B3C88">
      <w:pPr>
        <w:rPr>
          <w:rFonts w:ascii="Arial" w:hAnsi="Arial" w:cs="Arial"/>
          <w:sz w:val="18"/>
          <w:szCs w:val="18"/>
          <w:lang w:val="fr-BE"/>
        </w:rPr>
      </w:pPr>
    </w:p>
    <w:p w14:paraId="6D936DB5" w14:textId="4A2B0C71" w:rsidR="004E2A98" w:rsidRDefault="004E2A98" w:rsidP="004E2A98">
      <w:pPr>
        <w:pStyle w:val="QuestionString"/>
        <w:numPr>
          <w:ilvl w:val="0"/>
          <w:numId w:val="20"/>
        </w:numPr>
      </w:pPr>
      <w:r w:rsidRPr="00015F0C">
        <w:t>Site internet</w:t>
      </w:r>
      <w:r w:rsidR="005F5B48">
        <w:t xml:space="preserve"> </w:t>
      </w:r>
      <w:r>
        <w:t>/</w:t>
      </w:r>
      <w:r w:rsidR="005F5B48">
        <w:t xml:space="preserve"> </w:t>
      </w:r>
      <w:r>
        <w:t>Comptes réseaux sociaux</w:t>
      </w:r>
      <w:r w:rsidRPr="00015F0C">
        <w:t xml:space="preserve"> de l'organisation</w:t>
      </w:r>
    </w:p>
    <w:p w14:paraId="6A853585" w14:textId="77777777" w:rsidR="003046D3" w:rsidRPr="00203BFF" w:rsidRDefault="003046D3" w:rsidP="003046D3">
      <w:pPr>
        <w:rPr>
          <w:lang w:val="fr-FR"/>
        </w:rPr>
      </w:pPr>
    </w:p>
    <w:p w14:paraId="132B23E4" w14:textId="64C99DD5" w:rsidR="003046D3" w:rsidRPr="003B3C88" w:rsidRDefault="003046D3" w:rsidP="003B3C88">
      <w:pPr>
        <w:pStyle w:val="QuestionString"/>
        <w:numPr>
          <w:ilvl w:val="0"/>
          <w:numId w:val="20"/>
        </w:numPr>
      </w:pPr>
      <w:r w:rsidRPr="00015F0C">
        <w:t xml:space="preserve">Personne responsable du projet  </w:t>
      </w:r>
    </w:p>
    <w:p w14:paraId="5F621024" w14:textId="59830A33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Nom :</w:t>
      </w:r>
    </w:p>
    <w:p w14:paraId="501226E5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Prénom :</w:t>
      </w:r>
    </w:p>
    <w:p w14:paraId="636AF5A8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Téléphone :</w:t>
      </w:r>
    </w:p>
    <w:p w14:paraId="195F1F67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E-mail :</w:t>
      </w:r>
    </w:p>
    <w:p w14:paraId="67003FA1" w14:textId="67BF57F4" w:rsidR="003046D3" w:rsidRPr="00015F0C" w:rsidRDefault="003046D3" w:rsidP="003046D3">
      <w:pPr>
        <w:rPr>
          <w:rFonts w:ascii="Arial" w:hAnsi="Arial" w:cs="Arial"/>
          <w:lang w:val="fr-FR"/>
        </w:rPr>
      </w:pPr>
      <w:r w:rsidRPr="003B3C88">
        <w:rPr>
          <w:rFonts w:ascii="Arial" w:hAnsi="Arial" w:cs="Arial"/>
          <w:sz w:val="18"/>
          <w:szCs w:val="18"/>
          <w:lang w:val="fr-BE"/>
        </w:rPr>
        <w:t>Fonction au sein de l'organisation :</w:t>
      </w:r>
    </w:p>
    <w:p w14:paraId="0F95FAB4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>Accord avec</w:t>
      </w:r>
      <w:r>
        <w:t xml:space="preserve"> le</w:t>
      </w:r>
      <w:r w:rsidRPr="00015F0C">
        <w:t xml:space="preserve"> réglement de l'appel à projets de la Cellule Solidarité Internationale de la Ville de Bruxelles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3046D3" w:rsidRPr="006144D5" w14:paraId="7951FF18" w14:textId="77777777" w:rsidTr="00B47628">
        <w:tc>
          <w:tcPr>
            <w:tcW w:w="9246" w:type="dxa"/>
            <w:shd w:val="clear" w:color="auto" w:fill="auto"/>
          </w:tcPr>
          <w:p w14:paraId="221AFDBA" w14:textId="20034964" w:rsidR="003046D3" w:rsidRPr="00015F0C" w:rsidRDefault="003046D3" w:rsidP="004536C2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</w:tc>
        <w:tc>
          <w:tcPr>
            <w:tcW w:w="249" w:type="dxa"/>
            <w:shd w:val="clear" w:color="auto" w:fill="auto"/>
          </w:tcPr>
          <w:p w14:paraId="008494ED" w14:textId="77777777" w:rsidR="003046D3" w:rsidRPr="00015F0C" w:rsidRDefault="003046D3" w:rsidP="00B47628">
            <w:pPr>
              <w:rPr>
                <w:rFonts w:cs="Arial"/>
                <w:lang w:val="fr-FR"/>
              </w:rPr>
            </w:pPr>
          </w:p>
        </w:tc>
      </w:tr>
    </w:tbl>
    <w:p w14:paraId="59B421FF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 xml:space="preserve"> Date de la demande et signature</w:t>
      </w:r>
    </w:p>
    <w:p w14:paraId="6E8916C4" w14:textId="39235147" w:rsidR="003046D3" w:rsidRDefault="003046D3" w:rsidP="003046D3">
      <w:pPr>
        <w:rPr>
          <w:rFonts w:ascii="Arial" w:hAnsi="Arial" w:cs="Arial"/>
          <w:lang w:val="fr-FR"/>
        </w:rPr>
      </w:pPr>
    </w:p>
    <w:p w14:paraId="1AF1E35E" w14:textId="251184D9" w:rsidR="004536C2" w:rsidRDefault="004536C2" w:rsidP="003046D3">
      <w:pPr>
        <w:rPr>
          <w:rFonts w:ascii="Arial" w:hAnsi="Arial" w:cs="Arial"/>
          <w:lang w:val="fr-FR"/>
        </w:rPr>
      </w:pPr>
    </w:p>
    <w:p w14:paraId="2C223FB7" w14:textId="77777777" w:rsidR="006D4942" w:rsidRDefault="006D4942" w:rsidP="003046D3">
      <w:pPr>
        <w:rPr>
          <w:rFonts w:ascii="Arial" w:hAnsi="Arial" w:cs="Arial"/>
          <w:lang w:val="fr-FR"/>
        </w:rPr>
      </w:pPr>
    </w:p>
    <w:p w14:paraId="7115FDBD" w14:textId="77777777" w:rsidR="00545714" w:rsidRPr="00015F0C" w:rsidRDefault="00545714" w:rsidP="003046D3">
      <w:pPr>
        <w:rPr>
          <w:rFonts w:ascii="Arial" w:hAnsi="Arial" w:cs="Arial"/>
          <w:lang w:val="fr-FR"/>
        </w:rPr>
      </w:pPr>
    </w:p>
    <w:p w14:paraId="71598AD5" w14:textId="6CE9EE95" w:rsidR="003046D3" w:rsidRPr="00015F0C" w:rsidRDefault="003B3C88" w:rsidP="003046D3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H</w:t>
      </w:r>
      <w:r w:rsidR="003046D3"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STORIQUE DE L'ASSOCIATION</w:t>
      </w:r>
    </w:p>
    <w:p w14:paraId="13300FD5" w14:textId="56B6D7F7" w:rsidR="003046D3" w:rsidRPr="00015F0C" w:rsidRDefault="003046D3" w:rsidP="003046D3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t>Veuillez ne pas renvoyer le lecteur aux annexes. Cette page offre assez d’espace pour une description concise.</w:t>
      </w:r>
    </w:p>
    <w:p w14:paraId="35DC1AFF" w14:textId="259299E1" w:rsidR="003046D3" w:rsidRDefault="003046D3" w:rsidP="003046D3">
      <w:pPr>
        <w:pStyle w:val="QuestionString"/>
        <w:numPr>
          <w:ilvl w:val="0"/>
          <w:numId w:val="20"/>
        </w:numPr>
      </w:pPr>
      <w:r w:rsidRPr="00015F0C">
        <w:t xml:space="preserve">Prière de détailler un exemple de projet de </w:t>
      </w:r>
      <w:r w:rsidR="00062E52">
        <w:t>sensibilisation et d’éducation à la citoyenneté mondiale (ECMS)</w:t>
      </w:r>
      <w:r w:rsidRPr="00015F0C">
        <w:t xml:space="preserve"> auquel votre organisation a participé dans le courant des 2 dernières années, en mentionnant les résultats obtenus.</w:t>
      </w:r>
    </w:p>
    <w:p w14:paraId="18B0A172" w14:textId="4B2E6030" w:rsidR="00062E52" w:rsidRDefault="00062E52" w:rsidP="00062E52">
      <w:pPr>
        <w:rPr>
          <w:lang w:val="fr-FR"/>
        </w:rPr>
      </w:pPr>
    </w:p>
    <w:p w14:paraId="4D2D001B" w14:textId="77777777" w:rsidR="00062E52" w:rsidRPr="003B3C88" w:rsidRDefault="00062E52" w:rsidP="003B3C88">
      <w:pPr>
        <w:rPr>
          <w:lang w:val="fr-BE"/>
        </w:rPr>
      </w:pPr>
    </w:p>
    <w:p w14:paraId="58048074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FC0B77C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5F4BE59D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7DB4A281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15CB3357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2F7D497A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92C2D0F" w14:textId="295D1DD7" w:rsidR="007D2E06" w:rsidRDefault="003046D3" w:rsidP="007D2E06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6EC96A7E" w14:textId="77777777" w:rsidR="00015F0C" w:rsidRPr="005709D5" w:rsidRDefault="00015F0C" w:rsidP="007D2E06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 xml:space="preserve">DESCRIPTION DU PROJET </w:t>
      </w:r>
    </w:p>
    <w:p w14:paraId="68DB4FE4" w14:textId="1992CEAF" w:rsidR="004E2A98" w:rsidRPr="004E2A98" w:rsidRDefault="004E2A98" w:rsidP="004E2A98">
      <w:pPr>
        <w:pStyle w:val="QuestionString"/>
        <w:numPr>
          <w:ilvl w:val="0"/>
          <w:numId w:val="20"/>
        </w:numPr>
      </w:pPr>
      <w:r w:rsidRPr="004E2A98">
        <w:t xml:space="preserve">Citez au maximum trois Objectifs du Développement durable auxquels votre activité </w:t>
      </w:r>
      <w:r w:rsidR="00B248C8">
        <w:t>contribue</w:t>
      </w:r>
      <w:r w:rsidRPr="004E2A98">
        <w:t> et expliquez :</w:t>
      </w:r>
    </w:p>
    <w:p w14:paraId="4094D231" w14:textId="77777777" w:rsidR="004E2A98" w:rsidRPr="004E2A98" w:rsidRDefault="004E2A98" w:rsidP="004E2A98">
      <w:pPr>
        <w:pStyle w:val="QuestionString"/>
        <w:numPr>
          <w:ilvl w:val="0"/>
          <w:numId w:val="0"/>
        </w:numPr>
        <w:ind w:left="360"/>
      </w:pPr>
      <w:r w:rsidRPr="004E2A98">
        <w:t>-</w:t>
      </w:r>
    </w:p>
    <w:p w14:paraId="28507F03" w14:textId="77777777" w:rsidR="004E2A98" w:rsidRPr="004E2A98" w:rsidRDefault="004E2A98" w:rsidP="004E2A98">
      <w:pPr>
        <w:pStyle w:val="QuestionString"/>
        <w:numPr>
          <w:ilvl w:val="0"/>
          <w:numId w:val="0"/>
        </w:numPr>
        <w:ind w:left="360"/>
      </w:pPr>
      <w:r w:rsidRPr="004E2A98">
        <w:t>-</w:t>
      </w:r>
    </w:p>
    <w:p w14:paraId="1947EE8C" w14:textId="46735366" w:rsidR="00FB740C" w:rsidRDefault="004E2A98" w:rsidP="004E2A98">
      <w:pPr>
        <w:pStyle w:val="QuestionString"/>
        <w:numPr>
          <w:ilvl w:val="0"/>
          <w:numId w:val="0"/>
        </w:numPr>
        <w:ind w:left="360"/>
      </w:pPr>
      <w:r w:rsidRPr="004E2A98">
        <w:t xml:space="preserve">- </w:t>
      </w:r>
    </w:p>
    <w:p w14:paraId="51534B77" w14:textId="77777777" w:rsidR="004E2A98" w:rsidRPr="004E2A98" w:rsidRDefault="004E2A98" w:rsidP="004E2A98">
      <w:pPr>
        <w:rPr>
          <w:lang w:val="fr-FR"/>
        </w:rPr>
      </w:pPr>
    </w:p>
    <w:p w14:paraId="293BB8AB" w14:textId="388DBD4B" w:rsidR="00A2666B" w:rsidRPr="003B3C88" w:rsidRDefault="00062E52" w:rsidP="003B3C88">
      <w:pPr>
        <w:pStyle w:val="QuestionString"/>
        <w:numPr>
          <w:ilvl w:val="0"/>
          <w:numId w:val="20"/>
        </w:numPr>
      </w:pPr>
      <w:r>
        <w:t xml:space="preserve"> </w:t>
      </w:r>
      <w:r w:rsidR="0034778E">
        <w:t>À quel sujet le public sera-t-il sensibilisé?  </w:t>
      </w:r>
    </w:p>
    <w:p w14:paraId="73284D63" w14:textId="77777777" w:rsidR="00A2666B" w:rsidRDefault="00A2666B" w:rsidP="007D2E06">
      <w:pPr>
        <w:rPr>
          <w:lang w:val="fr-FR"/>
        </w:rPr>
      </w:pPr>
    </w:p>
    <w:p w14:paraId="6C2DC3ED" w14:textId="77777777" w:rsidR="00A2666B" w:rsidRDefault="00A2666B" w:rsidP="007D2E06">
      <w:pPr>
        <w:rPr>
          <w:lang w:val="fr-FR"/>
        </w:rPr>
      </w:pPr>
    </w:p>
    <w:p w14:paraId="32C249C5" w14:textId="77777777" w:rsidR="0034778E" w:rsidRDefault="0034778E" w:rsidP="007D2E06">
      <w:pPr>
        <w:rPr>
          <w:lang w:val="fr-FR"/>
        </w:rPr>
      </w:pPr>
    </w:p>
    <w:p w14:paraId="6294C8FB" w14:textId="77777777" w:rsidR="00A2666B" w:rsidRPr="00A2666B" w:rsidRDefault="00A2666B" w:rsidP="007D2E06">
      <w:pPr>
        <w:rPr>
          <w:lang w:val="fr-FR"/>
        </w:rPr>
      </w:pPr>
    </w:p>
    <w:p w14:paraId="0AD4C218" w14:textId="77777777" w:rsidR="0034778E" w:rsidRDefault="0034778E" w:rsidP="003B3C88">
      <w:pPr>
        <w:pStyle w:val="QuestionString"/>
        <w:numPr>
          <w:ilvl w:val="0"/>
          <w:numId w:val="0"/>
        </w:numPr>
        <w:ind w:left="360"/>
      </w:pPr>
    </w:p>
    <w:p w14:paraId="2EAADF69" w14:textId="5D94FC96" w:rsidR="00A2666B" w:rsidRPr="0034778E" w:rsidRDefault="0034778E" w:rsidP="003B3C88">
      <w:pPr>
        <w:pStyle w:val="QuestionString"/>
        <w:numPr>
          <w:ilvl w:val="0"/>
          <w:numId w:val="20"/>
        </w:numPr>
      </w:pPr>
      <w:r>
        <w:t>D</w:t>
      </w:r>
      <w:r w:rsidR="00C33334">
        <w:t>e</w:t>
      </w:r>
      <w:r>
        <w:t>scription de l'opération proposée</w:t>
      </w:r>
      <w:r w:rsidR="00FB740C">
        <w:t xml:space="preserve"> </w:t>
      </w:r>
      <w:r w:rsidR="00265B08">
        <w:t xml:space="preserve">et des moyens mis en œuvre </w:t>
      </w:r>
      <w:r w:rsidR="00FB740C">
        <w:t xml:space="preserve">pour </w:t>
      </w:r>
      <w:r w:rsidR="004E2A98">
        <w:t>informer/</w:t>
      </w:r>
      <w:r w:rsidR="00634207">
        <w:t xml:space="preserve"> </w:t>
      </w:r>
      <w:r w:rsidR="00FB740C">
        <w:t>sensibiliser</w:t>
      </w:r>
      <w:r w:rsidR="004E2A98">
        <w:t xml:space="preserve"> et/ou </w:t>
      </w:r>
      <w:r w:rsidR="00FB740C">
        <w:t>modifier les comportements ?</w:t>
      </w:r>
      <w:r>
        <w:t> </w:t>
      </w:r>
    </w:p>
    <w:p w14:paraId="6C499280" w14:textId="77777777" w:rsidR="00A2666B" w:rsidRDefault="00A2666B" w:rsidP="003B3C88">
      <w:pPr>
        <w:pStyle w:val="QuestionString"/>
        <w:numPr>
          <w:ilvl w:val="0"/>
          <w:numId w:val="0"/>
        </w:numPr>
        <w:ind w:left="360"/>
      </w:pPr>
    </w:p>
    <w:p w14:paraId="5C42081C" w14:textId="77777777" w:rsidR="0034778E" w:rsidRDefault="0034778E" w:rsidP="007D2E06">
      <w:pPr>
        <w:rPr>
          <w:lang w:val="fr-FR"/>
        </w:rPr>
      </w:pPr>
    </w:p>
    <w:p w14:paraId="1F98EAD5" w14:textId="02CE6AE0" w:rsidR="00A2666B" w:rsidRDefault="00A2666B" w:rsidP="007D2E06">
      <w:pPr>
        <w:rPr>
          <w:lang w:val="fr-FR"/>
        </w:rPr>
      </w:pPr>
    </w:p>
    <w:p w14:paraId="43E6B459" w14:textId="04A181D0" w:rsidR="004E2A98" w:rsidRDefault="004E2A98" w:rsidP="007D2E06">
      <w:pPr>
        <w:rPr>
          <w:lang w:val="fr-FR"/>
        </w:rPr>
      </w:pPr>
    </w:p>
    <w:p w14:paraId="3470C5EA" w14:textId="77777777" w:rsidR="004E2A98" w:rsidRPr="00A2666B" w:rsidRDefault="004E2A98" w:rsidP="007D2E06">
      <w:pPr>
        <w:rPr>
          <w:lang w:val="fr-FR"/>
        </w:rPr>
      </w:pPr>
    </w:p>
    <w:p w14:paraId="08A4BB83" w14:textId="19FC00AB" w:rsidR="003D33D6" w:rsidRDefault="0034778E" w:rsidP="003B3C88">
      <w:pPr>
        <w:pStyle w:val="QuestionString"/>
        <w:numPr>
          <w:ilvl w:val="0"/>
          <w:numId w:val="20"/>
        </w:numPr>
      </w:pPr>
      <w:r>
        <w:t>Public-cible </w:t>
      </w:r>
    </w:p>
    <w:p w14:paraId="73B25B16" w14:textId="13810B9E" w:rsidR="003B3C88" w:rsidRDefault="003B3C88" w:rsidP="003B3C88">
      <w:pPr>
        <w:rPr>
          <w:lang w:val="fr-FR"/>
        </w:rPr>
      </w:pPr>
    </w:p>
    <w:p w14:paraId="0D235873" w14:textId="2004E41C" w:rsidR="00EB629D" w:rsidRDefault="00EB629D" w:rsidP="003B3C88">
      <w:pPr>
        <w:rPr>
          <w:lang w:val="fr-FR"/>
        </w:rPr>
      </w:pPr>
    </w:p>
    <w:p w14:paraId="76AFBFB7" w14:textId="77777777" w:rsidR="00EB629D" w:rsidRPr="003B3C88" w:rsidRDefault="00EB629D" w:rsidP="003B3C88">
      <w:pPr>
        <w:rPr>
          <w:lang w:val="fr-FR"/>
        </w:rPr>
      </w:pPr>
    </w:p>
    <w:p w14:paraId="2DFE1267" w14:textId="0714BE22" w:rsidR="00846B47" w:rsidRDefault="003D33D6" w:rsidP="00846B47">
      <w:pPr>
        <w:pStyle w:val="QuestionString"/>
        <w:numPr>
          <w:ilvl w:val="0"/>
          <w:numId w:val="20"/>
        </w:numPr>
      </w:pPr>
      <w:r w:rsidRPr="0059554E">
        <w:t>Si l'opération émane d'une initiative collective de plusieurs organisations, prière de mentionner les différents partenaires et la plus-value de cette synergie pour l’opération.</w:t>
      </w:r>
    </w:p>
    <w:p w14:paraId="41CED81F" w14:textId="77777777" w:rsidR="00846B47" w:rsidRPr="00846B47" w:rsidRDefault="00846B47" w:rsidP="00846B47">
      <w:pPr>
        <w:rPr>
          <w:lang w:val="fr-FR"/>
        </w:rPr>
      </w:pPr>
    </w:p>
    <w:p w14:paraId="7173C5B4" w14:textId="01E7A052" w:rsidR="0034778E" w:rsidRPr="00846B47" w:rsidRDefault="0034778E" w:rsidP="00846B47">
      <w:pPr>
        <w:pStyle w:val="QuestionString"/>
        <w:numPr>
          <w:ilvl w:val="0"/>
          <w:numId w:val="20"/>
        </w:numPr>
      </w:pPr>
      <w:r w:rsidRPr="00846B47">
        <w:rPr>
          <w:lang w:val="fr-BE"/>
        </w:rPr>
        <w:lastRenderedPageBreak/>
        <w:t xml:space="preserve">Date de </w:t>
      </w:r>
      <w:r w:rsidR="00132FD6" w:rsidRPr="00846B47">
        <w:rPr>
          <w:lang w:val="fr-BE"/>
        </w:rPr>
        <w:t>l'opération (entre le 01/06/20</w:t>
      </w:r>
      <w:r w:rsidR="00062E52" w:rsidRPr="00846B47">
        <w:rPr>
          <w:lang w:val="fr-BE"/>
        </w:rPr>
        <w:t>20</w:t>
      </w:r>
      <w:r w:rsidR="00132FD6" w:rsidRPr="00846B47">
        <w:rPr>
          <w:lang w:val="fr-BE"/>
        </w:rPr>
        <w:t xml:space="preserve"> – 31/05/202</w:t>
      </w:r>
      <w:r w:rsidR="00062E52" w:rsidRPr="00846B47">
        <w:rPr>
          <w:lang w:val="fr-BE"/>
        </w:rPr>
        <w:t>1</w:t>
      </w:r>
      <w:r w:rsidRPr="00846B47">
        <w:rPr>
          <w:lang w:val="fr-BE"/>
        </w:rPr>
        <w:t>)</w:t>
      </w:r>
      <w:r w:rsidR="004E2A98" w:rsidRPr="00846B47">
        <w:rPr>
          <w:lang w:val="fr-BE"/>
        </w:rPr>
        <w:t xml:space="preserve"> et e</w:t>
      </w:r>
      <w:r w:rsidRPr="00846B47">
        <w:rPr>
          <w:lang w:val="fr-BE"/>
        </w:rPr>
        <w:t>stimation de la durée de l'opération (heures d'ouverture, durée d'un atelier, etc)</w:t>
      </w:r>
    </w:p>
    <w:p w14:paraId="01747697" w14:textId="77777777" w:rsid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6BF63D6B" w14:textId="77777777" w:rsid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609F2569" w14:textId="77777777" w:rsid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546B15F8" w14:textId="77777777" w:rsidR="00AB23BA" w:rsidRP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28C5036B" w14:textId="72910650" w:rsidR="003957A8" w:rsidRPr="00015F0C" w:rsidRDefault="00AB23BA" w:rsidP="00EB629D">
      <w:pPr>
        <w:pStyle w:val="QuestionString"/>
        <w:numPr>
          <w:ilvl w:val="0"/>
          <w:numId w:val="20"/>
        </w:numPr>
      </w:pPr>
      <w:r>
        <w:t xml:space="preserve">Où se déroule l'activité? </w:t>
      </w:r>
      <w:r w:rsidR="003957A8">
        <w:t xml:space="preserve">( uniquement  éligible pour les codes </w:t>
      </w:r>
      <w:r w:rsidR="004E2A98">
        <w:t>post</w:t>
      </w:r>
      <w:r w:rsidR="00B0165E">
        <w:t xml:space="preserve">aux </w:t>
      </w:r>
      <w:r w:rsidR="003957A8">
        <w:t>mentionnés)</w:t>
      </w:r>
    </w:p>
    <w:p w14:paraId="2920F930" w14:textId="77777777" w:rsidR="003957A8" w:rsidRDefault="003957A8" w:rsidP="00EB629D">
      <w:pPr>
        <w:pStyle w:val="QuestionString"/>
        <w:numPr>
          <w:ilvl w:val="0"/>
          <w:numId w:val="0"/>
        </w:numPr>
        <w:ind w:left="360"/>
      </w:pPr>
      <w:r w:rsidRPr="00EB629D">
        <w:sym w:font="Symbol" w:char="F0FF"/>
      </w:r>
      <w:r w:rsidRPr="00D4081D">
        <w:t>1000</w:t>
      </w:r>
      <w:r w:rsidRPr="00EB629D">
        <w:br/>
      </w:r>
      <w:r w:rsidRPr="00EB629D">
        <w:sym w:font="Symbol" w:char="F0FF"/>
      </w:r>
      <w:r w:rsidRPr="00D4081D">
        <w:t>1020</w:t>
      </w:r>
      <w:r w:rsidRPr="00EB629D">
        <w:br/>
      </w:r>
      <w:r w:rsidRPr="00EB629D">
        <w:sym w:font="Symbol" w:char="F0FF"/>
      </w:r>
      <w:r w:rsidRPr="00D4081D">
        <w:t>1120</w:t>
      </w:r>
      <w:r w:rsidRPr="00EB629D">
        <w:br/>
      </w:r>
      <w:r w:rsidRPr="00EB629D">
        <w:sym w:font="Symbol" w:char="F0FF"/>
      </w:r>
      <w:r w:rsidRPr="00D4081D">
        <w:t>1130</w:t>
      </w:r>
    </w:p>
    <w:p w14:paraId="2AF5FCD0" w14:textId="07CB5554" w:rsidR="003957A8" w:rsidRDefault="003957A8" w:rsidP="00B06E65">
      <w:pPr>
        <w:pStyle w:val="QuestionString"/>
        <w:numPr>
          <w:ilvl w:val="0"/>
          <w:numId w:val="0"/>
        </w:numPr>
        <w:ind w:left="360"/>
      </w:pPr>
      <w:r>
        <w:t>Adresse exacte :</w:t>
      </w:r>
    </w:p>
    <w:p w14:paraId="1C121CCF" w14:textId="3B8F8DB8" w:rsidR="00AB23BA" w:rsidRDefault="00AB23BA" w:rsidP="00846B47">
      <w:pPr>
        <w:pStyle w:val="QuestionString"/>
        <w:numPr>
          <w:ilvl w:val="0"/>
          <w:numId w:val="0"/>
        </w:numPr>
      </w:pPr>
    </w:p>
    <w:p w14:paraId="0D3CAAA2" w14:textId="77777777" w:rsidR="00846B47" w:rsidRPr="00846B47" w:rsidRDefault="00846B47" w:rsidP="00846B47">
      <w:pPr>
        <w:rPr>
          <w:lang w:val="fr-FR"/>
        </w:rPr>
      </w:pPr>
    </w:p>
    <w:p w14:paraId="7DE7E56C" w14:textId="77777777" w:rsidR="0034778E" w:rsidRDefault="00AB23BA" w:rsidP="00EB629D">
      <w:pPr>
        <w:pStyle w:val="QuestionString"/>
        <w:numPr>
          <w:ilvl w:val="0"/>
          <w:numId w:val="20"/>
        </w:numPr>
      </w:pPr>
      <w:r>
        <w:t>Un droit d'inscription ou d'entrée est-il exigé? Si oui, à combien s'élève-t-il?</w:t>
      </w:r>
    </w:p>
    <w:p w14:paraId="4459513A" w14:textId="3745F8D3" w:rsidR="0092643B" w:rsidRDefault="0092643B" w:rsidP="00EB629D">
      <w:pPr>
        <w:pStyle w:val="QuestionString"/>
        <w:numPr>
          <w:ilvl w:val="0"/>
          <w:numId w:val="0"/>
        </w:numPr>
        <w:ind w:left="360"/>
      </w:pPr>
    </w:p>
    <w:p w14:paraId="12678F25" w14:textId="77777777" w:rsidR="00846B47" w:rsidRPr="00846B47" w:rsidRDefault="00846B47" w:rsidP="00846B47">
      <w:pPr>
        <w:rPr>
          <w:lang w:val="fr-FR"/>
        </w:rPr>
      </w:pPr>
    </w:p>
    <w:p w14:paraId="3F02BC3D" w14:textId="77777777" w:rsidR="00FB740C" w:rsidRDefault="00FB740C" w:rsidP="00EB629D">
      <w:pPr>
        <w:pStyle w:val="QuestionString"/>
        <w:numPr>
          <w:ilvl w:val="0"/>
          <w:numId w:val="0"/>
        </w:numPr>
        <w:ind w:left="360"/>
      </w:pPr>
    </w:p>
    <w:p w14:paraId="318DF49D" w14:textId="77777777" w:rsidR="00AB23BA" w:rsidRPr="003B3C88" w:rsidRDefault="00AA1066" w:rsidP="003B3C88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3B3C88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PUBLICITÉ</w:t>
      </w:r>
    </w:p>
    <w:p w14:paraId="2DEDFD02" w14:textId="69CA61C5" w:rsidR="0034778E" w:rsidRDefault="00AB23BA" w:rsidP="00EB629D">
      <w:pPr>
        <w:pStyle w:val="QuestionString"/>
        <w:numPr>
          <w:ilvl w:val="0"/>
          <w:numId w:val="20"/>
        </w:numPr>
      </w:pPr>
      <w:r>
        <w:t>Comment est annoncée l'activité</w:t>
      </w:r>
      <w:r w:rsidR="003957A8">
        <w:t xml:space="preserve"> </w:t>
      </w:r>
      <w:r>
        <w:t>?  </w:t>
      </w:r>
    </w:p>
    <w:p w14:paraId="1E1004A1" w14:textId="77777777" w:rsid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678E523A" w14:textId="77777777" w:rsidR="00AB23BA" w:rsidRDefault="00AB23BA" w:rsidP="007D2E06">
      <w:pPr>
        <w:rPr>
          <w:lang w:val="fr-FR"/>
        </w:rPr>
      </w:pPr>
    </w:p>
    <w:p w14:paraId="59F56EAF" w14:textId="77777777" w:rsidR="00AB23BA" w:rsidRPr="00AB23BA" w:rsidRDefault="00AB23BA" w:rsidP="007D2E06">
      <w:pPr>
        <w:rPr>
          <w:lang w:val="fr-FR"/>
        </w:rPr>
      </w:pPr>
    </w:p>
    <w:p w14:paraId="416D3AEE" w14:textId="77777777" w:rsidR="00EB629D" w:rsidRDefault="00EB629D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789E9486" w14:textId="02C101C3" w:rsidR="005709D5" w:rsidRPr="0092643B" w:rsidRDefault="0092643B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92643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FINANCEMENT DU PROJET</w:t>
      </w:r>
    </w:p>
    <w:p w14:paraId="12D46925" w14:textId="257CCFF9" w:rsidR="00CF5E7D" w:rsidRPr="00EE6953" w:rsidRDefault="00EE6953" w:rsidP="00EB629D">
      <w:pPr>
        <w:pStyle w:val="QuestionString"/>
        <w:numPr>
          <w:ilvl w:val="0"/>
          <w:numId w:val="20"/>
        </w:numPr>
      </w:pPr>
      <w:r w:rsidRPr="00EE6953">
        <w:t>Coût total du projet :</w:t>
      </w:r>
    </w:p>
    <w:p w14:paraId="18BA2FC0" w14:textId="77777777" w:rsidR="00F76A3C" w:rsidRPr="00F76A3C" w:rsidRDefault="00F76A3C" w:rsidP="007D2E06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</w:p>
    <w:p w14:paraId="39C69D9C" w14:textId="41E093C6" w:rsidR="00A2666B" w:rsidRPr="00CF5E7D" w:rsidRDefault="00CF5E7D" w:rsidP="00EB629D">
      <w:pPr>
        <w:pStyle w:val="QuestionString"/>
        <w:numPr>
          <w:ilvl w:val="0"/>
          <w:numId w:val="20"/>
        </w:numPr>
      </w:pPr>
      <w:r w:rsidRPr="00CF5E7D">
        <w:t>D</w:t>
      </w:r>
      <w:r w:rsidR="00846B47">
        <w:t>e</w:t>
      </w:r>
      <w:r w:rsidRPr="00CF5E7D">
        <w:t>scription du budget</w:t>
      </w:r>
    </w:p>
    <w:p w14:paraId="4395A6D9" w14:textId="3C169ABB" w:rsidR="006144D5" w:rsidRPr="006144D5" w:rsidRDefault="006144D5" w:rsidP="006144D5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6144D5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eules sont autorisées les dépenses d’investissement et de fonctionnement liées à la mise en œuvre du projet.  Les dépenses de personnel sont autorisées pour la coordination à hauteur de maximum 20% du subside demandé.</w:t>
      </w:r>
    </w:p>
    <w:p w14:paraId="5F2E9C2F" w14:textId="77777777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cs="Arial"/>
          <w:bCs/>
          <w:noProof/>
          <w:color w:val="000000"/>
          <w:sz w:val="18"/>
          <w:szCs w:val="18"/>
          <w:lang w:val="fr-FR"/>
        </w:rPr>
        <w:t>Prière  d'établir un budget détaillé reprenant toutes les dépenses et recettes prévues pour l'opération</w:t>
      </w:r>
      <w:r>
        <w:rPr>
          <w:rFonts w:cs="Arial"/>
          <w:bCs/>
          <w:noProof/>
          <w:color w:val="000000"/>
          <w:sz w:val="18"/>
          <w:szCs w:val="18"/>
          <w:lang w:val="fr-FR"/>
        </w:rPr>
        <w:t>.</w:t>
      </w:r>
      <w:r w:rsidRPr="003860C7">
        <w:rPr>
          <w:rFonts w:cs="Arial"/>
          <w:bCs/>
          <w:noProof/>
          <w:color w:val="000000"/>
          <w:sz w:val="18"/>
          <w:szCs w:val="18"/>
          <w:lang w:val="fr-FR"/>
        </w:rPr>
        <w:t xml:space="preserve"> Par recettes sont entendues les demandes de cofinancement (avec mention acquise ou en cours), l’apport propre de l’association, etc.</w:t>
      </w:r>
    </w:p>
    <w:p w14:paraId="1A2AB09C" w14:textId="77777777" w:rsidR="006144D5" w:rsidRDefault="006144D5" w:rsidP="006144D5">
      <w:pPr>
        <w:pStyle w:val="BodyText"/>
        <w:spacing w:line="276" w:lineRule="auto"/>
        <w:ind w:left="360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72C61BF9" w14:textId="77777777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cs="Arial"/>
          <w:bCs/>
          <w:noProof/>
          <w:color w:val="000000"/>
          <w:sz w:val="18"/>
          <w:szCs w:val="18"/>
          <w:lang w:val="fr-FR"/>
        </w:rPr>
        <w:t xml:space="preserve">Vous </w:t>
      </w:r>
      <w:r w:rsidRPr="0083453A">
        <w:rPr>
          <w:rFonts w:cs="Arial"/>
          <w:sz w:val="18"/>
          <w:szCs w:val="18"/>
          <w:lang w:val="fr-BE"/>
        </w:rPr>
        <w:t xml:space="preserve">pouvez utiliser le modèle </w:t>
      </w:r>
      <w:r>
        <w:rPr>
          <w:rFonts w:cs="Arial"/>
          <w:sz w:val="18"/>
          <w:szCs w:val="18"/>
          <w:lang w:val="fr-BE"/>
        </w:rPr>
        <w:t xml:space="preserve">ci-dessous ou </w:t>
      </w:r>
      <w:r w:rsidRPr="003860C7">
        <w:rPr>
          <w:rFonts w:cs="Arial"/>
          <w:bCs/>
          <w:noProof/>
          <w:color w:val="000000"/>
          <w:sz w:val="18"/>
          <w:szCs w:val="18"/>
          <w:lang w:val="fr-FR"/>
        </w:rPr>
        <w:t>joindre votre propre tableau.</w:t>
      </w:r>
    </w:p>
    <w:p w14:paraId="352C0E5A" w14:textId="0576EEB2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79DC7E93" w14:textId="77777777" w:rsidR="006144D5" w:rsidRPr="006657DC" w:rsidRDefault="006144D5" w:rsidP="006144D5">
      <w:pPr>
        <w:pStyle w:val="QuestionString"/>
        <w:numPr>
          <w:ilvl w:val="0"/>
          <w:numId w:val="20"/>
        </w:numPr>
        <w:rPr>
          <w:rFonts w:ascii="Arial" w:eastAsiaTheme="minorHAnsi" w:hAnsi="Arial" w:cs="Arial"/>
          <w:b w:val="0"/>
          <w:color w:val="000000"/>
          <w:sz w:val="18"/>
          <w:szCs w:val="18"/>
          <w:shd w:val="clear" w:color="auto" w:fill="auto"/>
        </w:rPr>
      </w:pPr>
      <w:r w:rsidRPr="0040418C">
        <w:t xml:space="preserve">Montant demandé à la Ville de </w:t>
      </w:r>
      <w:r w:rsidRPr="00846B47">
        <w:t>Bruxelles (max 4000€) :</w:t>
      </w:r>
    </w:p>
    <w:p w14:paraId="3EAFD072" w14:textId="77777777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tbl>
      <w:tblPr>
        <w:tblpPr w:leftFromText="180" w:rightFromText="180" w:vertAnchor="text" w:horzAnchor="page" w:tblpX="1468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1701"/>
        <w:gridCol w:w="2110"/>
      </w:tblGrid>
      <w:tr w:rsidR="006144D5" w:rsidRPr="00B245BB" w14:paraId="3686F925" w14:textId="77777777" w:rsidTr="006144D5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CF60E14" w14:textId="77777777" w:rsidR="006144D5" w:rsidRPr="00B245BB" w:rsidRDefault="006144D5" w:rsidP="00BD411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BE"/>
              </w:rPr>
            </w:pPr>
            <w:bookmarkStart w:id="1" w:name="_Hlk31028761"/>
            <w:r w:rsidRPr="00B245BB">
              <w:rPr>
                <w:rFonts w:cstheme="minorHAnsi"/>
                <w:b/>
                <w:color w:val="000000"/>
                <w:sz w:val="20"/>
                <w:szCs w:val="20"/>
                <w:lang w:val="fr-BE"/>
              </w:rPr>
              <w:lastRenderedPageBreak/>
              <w:t>DEPENSES</w:t>
            </w:r>
          </w:p>
        </w:tc>
      </w:tr>
      <w:tr w:rsidR="006144D5" w:rsidRPr="0083453A" w14:paraId="630E6C63" w14:textId="77777777" w:rsidTr="006144D5">
        <w:tc>
          <w:tcPr>
            <w:tcW w:w="5230" w:type="dxa"/>
            <w:tcBorders>
              <w:left w:val="single" w:sz="12" w:space="0" w:color="auto"/>
            </w:tcBorders>
            <w:shd w:val="pct10" w:color="auto" w:fill="auto"/>
          </w:tcPr>
          <w:p w14:paraId="7310DF39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color w:val="000000"/>
                <w:sz w:val="20"/>
                <w:szCs w:val="20"/>
                <w:lang w:val="fr-BE"/>
              </w:rPr>
              <w:t>Catégorie</w:t>
            </w:r>
          </w:p>
        </w:tc>
        <w:tc>
          <w:tcPr>
            <w:tcW w:w="1701" w:type="dxa"/>
            <w:shd w:val="pct10" w:color="auto" w:fill="auto"/>
          </w:tcPr>
          <w:p w14:paraId="6950854A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color w:val="000000"/>
                <w:sz w:val="20"/>
                <w:szCs w:val="20"/>
                <w:lang w:val="fr-BE"/>
              </w:rPr>
              <w:t>Montant (EUR)</w:t>
            </w:r>
          </w:p>
        </w:tc>
        <w:tc>
          <w:tcPr>
            <w:tcW w:w="2110" w:type="dxa"/>
            <w:tcBorders>
              <w:right w:val="single" w:sz="12" w:space="0" w:color="auto"/>
            </w:tcBorders>
            <w:shd w:val="pct10" w:color="auto" w:fill="auto"/>
          </w:tcPr>
          <w:p w14:paraId="51166430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color w:val="000000"/>
                <w:sz w:val="20"/>
                <w:szCs w:val="20"/>
                <w:lang w:val="fr-BE"/>
              </w:rPr>
              <w:t>Demande de prise en charge par la Solidarité Internationale (EUR)</w:t>
            </w:r>
          </w:p>
        </w:tc>
      </w:tr>
      <w:tr w:rsidR="006144D5" w:rsidRPr="0083453A" w14:paraId="3AA8AEB3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3B6101D5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>1.Investissement</w:t>
            </w:r>
          </w:p>
          <w:p w14:paraId="1390297D" w14:textId="4184BEE9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sz w:val="20"/>
                <w:szCs w:val="20"/>
                <w:lang w:val="fr-BE"/>
              </w:rPr>
              <w:t>1.1. Achat matériel durable</w:t>
            </w:r>
            <w:r w:rsidR="00197C7B">
              <w:rPr>
                <w:rFonts w:cstheme="minorHAnsi"/>
                <w:sz w:val="20"/>
                <w:szCs w:val="20"/>
                <w:lang w:val="fr-BE"/>
              </w:rPr>
              <w:t xml:space="preserve"> ….</w:t>
            </w:r>
          </w:p>
          <w:p w14:paraId="66CC0A5C" w14:textId="362FDDB3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>Subtotal</w:t>
            </w:r>
            <w:r>
              <w:rPr>
                <w:rFonts w:cstheme="minorHAnsi"/>
                <w:b/>
                <w:bCs/>
                <w:sz w:val="20"/>
                <w:szCs w:val="20"/>
                <w:lang w:val="fr-BE"/>
              </w:rPr>
              <w:t> :</w:t>
            </w:r>
          </w:p>
        </w:tc>
        <w:tc>
          <w:tcPr>
            <w:tcW w:w="1701" w:type="dxa"/>
            <w:shd w:val="clear" w:color="auto" w:fill="auto"/>
          </w:tcPr>
          <w:p w14:paraId="3CB66136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3BBC1CC6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</w:tr>
      <w:tr w:rsidR="006144D5" w:rsidRPr="0083453A" w14:paraId="1B71A9D8" w14:textId="77777777" w:rsidTr="006144D5">
        <w:trPr>
          <w:trHeight w:val="834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7442C98A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>2.Frais généraux de fonctionnement</w:t>
            </w:r>
          </w:p>
          <w:p w14:paraId="413A9C08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sz w:val="20"/>
                <w:szCs w:val="20"/>
                <w:lang w:val="fr-BE"/>
              </w:rPr>
              <w:t>2.1. Petit matériel consommable</w:t>
            </w:r>
          </w:p>
          <w:p w14:paraId="0080C423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sz w:val="20"/>
                <w:szCs w:val="20"/>
                <w:lang w:val="fr-BE"/>
              </w:rPr>
              <w:t>2.2. Frais de communication</w:t>
            </w:r>
          </w:p>
          <w:p w14:paraId="66F13566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sz w:val="20"/>
                <w:szCs w:val="20"/>
                <w:lang w:val="fr-BE"/>
              </w:rPr>
              <w:t>2.3. Frais de déplacement</w:t>
            </w:r>
          </w:p>
          <w:p w14:paraId="4E9A7D38" w14:textId="5C984DD4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sz w:val="20"/>
                <w:szCs w:val="20"/>
                <w:lang w:val="fr-BE"/>
              </w:rPr>
              <w:t>2.4.Frais de location</w:t>
            </w:r>
            <w:r w:rsidR="00197C7B">
              <w:rPr>
                <w:rFonts w:cstheme="minorHAnsi"/>
                <w:sz w:val="20"/>
                <w:szCs w:val="20"/>
                <w:lang w:val="fr-BE"/>
              </w:rPr>
              <w:t xml:space="preserve"> …</w:t>
            </w:r>
          </w:p>
          <w:p w14:paraId="2457A7EF" w14:textId="1D3F80F7" w:rsidR="006144D5" w:rsidRPr="006144D5" w:rsidRDefault="006144D5" w:rsidP="00BD4119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>Subtotal</w:t>
            </w:r>
            <w:r>
              <w:rPr>
                <w:rFonts w:cstheme="minorHAnsi"/>
                <w:b/>
                <w:bCs/>
                <w:sz w:val="20"/>
                <w:szCs w:val="20"/>
                <w:lang w:val="fr-BE"/>
              </w:rPr>
              <w:t> :</w:t>
            </w:r>
          </w:p>
        </w:tc>
        <w:tc>
          <w:tcPr>
            <w:tcW w:w="1701" w:type="dxa"/>
            <w:shd w:val="clear" w:color="auto" w:fill="auto"/>
          </w:tcPr>
          <w:p w14:paraId="51D244E1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0AA94967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</w:tr>
      <w:tr w:rsidR="006144D5" w:rsidRPr="0083453A" w14:paraId="71A12D2B" w14:textId="77777777" w:rsidTr="006144D5">
        <w:trPr>
          <w:trHeight w:val="539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728D8A7F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 xml:space="preserve">3. Sous </w:t>
            </w:r>
            <w:proofErr w:type="spellStart"/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>traitance</w:t>
            </w:r>
            <w:proofErr w:type="spellEnd"/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>, honoraires</w:t>
            </w:r>
          </w:p>
          <w:p w14:paraId="3B0731D5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sz w:val="20"/>
                <w:szCs w:val="20"/>
                <w:lang w:val="fr-BE"/>
              </w:rPr>
              <w:t>3.1. Prestations de services (graphiste, photographe,…)</w:t>
            </w:r>
          </w:p>
          <w:p w14:paraId="5624431E" w14:textId="270F5517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sz w:val="20"/>
                <w:szCs w:val="20"/>
                <w:lang w:val="fr-BE"/>
              </w:rPr>
              <w:t>3.2. Défraiement bénévoles</w:t>
            </w:r>
            <w:r w:rsidR="00197C7B">
              <w:rPr>
                <w:rFonts w:cstheme="minorHAnsi"/>
                <w:sz w:val="20"/>
                <w:szCs w:val="20"/>
                <w:lang w:val="fr-BE"/>
              </w:rPr>
              <w:t>, frais d’animation,…</w:t>
            </w:r>
          </w:p>
          <w:p w14:paraId="482FC577" w14:textId="38FC97A5" w:rsidR="006144D5" w:rsidRPr="006144D5" w:rsidRDefault="006144D5" w:rsidP="00BD4119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b/>
                <w:bCs/>
                <w:sz w:val="20"/>
                <w:szCs w:val="20"/>
                <w:lang w:val="fr-BE"/>
              </w:rPr>
              <w:t>Subtotal</w:t>
            </w:r>
            <w:r>
              <w:rPr>
                <w:rFonts w:cstheme="minorHAnsi"/>
                <w:b/>
                <w:bCs/>
                <w:sz w:val="20"/>
                <w:szCs w:val="20"/>
                <w:lang w:val="fr-BE"/>
              </w:rPr>
              <w:t> :</w:t>
            </w:r>
          </w:p>
        </w:tc>
        <w:tc>
          <w:tcPr>
            <w:tcW w:w="1701" w:type="dxa"/>
            <w:shd w:val="clear" w:color="auto" w:fill="auto"/>
          </w:tcPr>
          <w:p w14:paraId="6BB751D3" w14:textId="77777777" w:rsidR="006144D5" w:rsidRPr="006144D5" w:rsidRDefault="006144D5" w:rsidP="00BD411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72CB058F" w14:textId="77777777" w:rsidR="006144D5" w:rsidRPr="006144D5" w:rsidRDefault="006144D5" w:rsidP="00BD411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</w:tr>
      <w:tr w:rsidR="006144D5" w:rsidRPr="0083453A" w14:paraId="208A6013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4F4EABF4" w14:textId="77777777" w:rsidR="006144D5" w:rsidRPr="006144D5" w:rsidRDefault="006144D5" w:rsidP="00BD411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144D5">
              <w:rPr>
                <w:rFonts w:cstheme="minorHAnsi"/>
                <w:b/>
                <w:bCs/>
                <w:sz w:val="20"/>
                <w:szCs w:val="20"/>
              </w:rPr>
              <w:t>4. Personnel</w:t>
            </w:r>
            <w:r w:rsidRPr="006144D5">
              <w:rPr>
                <w:rFonts w:cstheme="minorHAnsi"/>
                <w:sz w:val="20"/>
                <w:szCs w:val="20"/>
              </w:rPr>
              <w:t xml:space="preserve"> (max 20% du subside) </w:t>
            </w:r>
          </w:p>
        </w:tc>
        <w:tc>
          <w:tcPr>
            <w:tcW w:w="1701" w:type="dxa"/>
            <w:shd w:val="clear" w:color="auto" w:fill="auto"/>
          </w:tcPr>
          <w:p w14:paraId="182787AF" w14:textId="77777777" w:rsidR="006144D5" w:rsidRPr="006144D5" w:rsidRDefault="006144D5" w:rsidP="00BD411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3F8D0876" w14:textId="77777777" w:rsidR="006144D5" w:rsidRPr="006144D5" w:rsidRDefault="006144D5" w:rsidP="00BD411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44D5" w:rsidRPr="0083453A" w14:paraId="0E5B416D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77947E22" w14:textId="77777777" w:rsidR="006144D5" w:rsidRPr="006144D5" w:rsidRDefault="006144D5" w:rsidP="00BD411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144D5"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B7D843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25F04A33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44D5" w:rsidRPr="0083453A" w14:paraId="75F85A0B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5DE99D3B" w14:textId="77777777" w:rsidR="006144D5" w:rsidRPr="006144D5" w:rsidRDefault="006144D5" w:rsidP="00BD411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144D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6641C7D5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049C29B3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44D5" w:rsidRPr="00B245BB" w14:paraId="3967D1B6" w14:textId="77777777" w:rsidTr="006144D5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3A343AB" w14:textId="77777777" w:rsidR="006144D5" w:rsidRPr="006144D5" w:rsidRDefault="006144D5" w:rsidP="00BD411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144D5">
              <w:rPr>
                <w:rFonts w:cstheme="minorHAnsi"/>
                <w:b/>
                <w:color w:val="000000"/>
                <w:sz w:val="20"/>
                <w:szCs w:val="20"/>
              </w:rPr>
              <w:t>RECETTES</w:t>
            </w:r>
          </w:p>
        </w:tc>
      </w:tr>
      <w:tr w:rsidR="006144D5" w:rsidRPr="0083453A" w14:paraId="2F314B3A" w14:textId="77777777" w:rsidTr="006144D5">
        <w:tc>
          <w:tcPr>
            <w:tcW w:w="5230" w:type="dxa"/>
            <w:tcBorders>
              <w:left w:val="single" w:sz="12" w:space="0" w:color="auto"/>
            </w:tcBorders>
            <w:shd w:val="pct10" w:color="auto" w:fill="auto"/>
          </w:tcPr>
          <w:p w14:paraId="5EE4FDBF" w14:textId="4D52761F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144D5">
              <w:rPr>
                <w:rFonts w:cstheme="minorHAnsi"/>
                <w:color w:val="000000"/>
                <w:sz w:val="20"/>
                <w:szCs w:val="20"/>
              </w:rPr>
              <w:t>Catégorie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14:paraId="11E75EEF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144D5">
              <w:rPr>
                <w:rFonts w:cstheme="minorHAnsi"/>
                <w:color w:val="000000"/>
                <w:sz w:val="20"/>
                <w:szCs w:val="20"/>
              </w:rPr>
              <w:t>Montant</w:t>
            </w:r>
            <w:proofErr w:type="spellEnd"/>
            <w:r w:rsidRPr="006144D5">
              <w:rPr>
                <w:rFonts w:cstheme="minorHAnsi"/>
                <w:color w:val="000000"/>
                <w:sz w:val="20"/>
                <w:szCs w:val="20"/>
              </w:rPr>
              <w:t xml:space="preserve"> (EUR)</w:t>
            </w:r>
          </w:p>
        </w:tc>
        <w:tc>
          <w:tcPr>
            <w:tcW w:w="2110" w:type="dxa"/>
            <w:tcBorders>
              <w:right w:val="single" w:sz="12" w:space="0" w:color="auto"/>
            </w:tcBorders>
            <w:shd w:val="pct10" w:color="auto" w:fill="auto"/>
          </w:tcPr>
          <w:p w14:paraId="7431A26E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44D5" w:rsidRPr="0083453A" w14:paraId="07180952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111FADE4" w14:textId="77777777" w:rsidR="006144D5" w:rsidRPr="006144D5" w:rsidRDefault="006144D5" w:rsidP="00BD411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144D5">
              <w:rPr>
                <w:rFonts w:cstheme="minorHAnsi"/>
                <w:color w:val="000000"/>
                <w:sz w:val="20"/>
                <w:szCs w:val="20"/>
              </w:rPr>
              <w:t xml:space="preserve">Fonds </w:t>
            </w:r>
            <w:proofErr w:type="spellStart"/>
            <w:r w:rsidRPr="006144D5">
              <w:rPr>
                <w:rFonts w:cstheme="minorHAnsi"/>
                <w:color w:val="000000"/>
                <w:sz w:val="20"/>
                <w:szCs w:val="20"/>
              </w:rPr>
              <w:t>propr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5EB1B0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56D366B5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44D5" w:rsidRPr="0041337F" w14:paraId="2D740348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402A40EB" w14:textId="77777777" w:rsidR="006144D5" w:rsidRPr="006144D5" w:rsidRDefault="006144D5" w:rsidP="00BD4119">
            <w:pPr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color w:val="000000"/>
                <w:sz w:val="20"/>
                <w:szCs w:val="20"/>
                <w:lang w:val="fr-BE"/>
              </w:rPr>
              <w:t>Recettes provenant du projet (ex: droits d’entrée, ventes,….)</w:t>
            </w:r>
          </w:p>
        </w:tc>
        <w:tc>
          <w:tcPr>
            <w:tcW w:w="1701" w:type="dxa"/>
            <w:shd w:val="clear" w:color="auto" w:fill="auto"/>
          </w:tcPr>
          <w:p w14:paraId="30093EB4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6DB7563B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</w:tr>
      <w:tr w:rsidR="006144D5" w:rsidRPr="0041337F" w14:paraId="6D5910C5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56AE9FB8" w14:textId="77777777" w:rsidR="006144D5" w:rsidRPr="006144D5" w:rsidRDefault="006144D5" w:rsidP="00BD4119">
            <w:pPr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  <w:r w:rsidRPr="006144D5">
              <w:rPr>
                <w:rFonts w:cstheme="minorHAnsi"/>
                <w:color w:val="000000"/>
                <w:sz w:val="20"/>
                <w:szCs w:val="20"/>
                <w:lang w:val="fr-BE"/>
              </w:rPr>
              <w:t>Subsides et sponsoring (acquis ou en cours)</w:t>
            </w:r>
          </w:p>
        </w:tc>
        <w:tc>
          <w:tcPr>
            <w:tcW w:w="1701" w:type="dxa"/>
            <w:shd w:val="clear" w:color="auto" w:fill="auto"/>
          </w:tcPr>
          <w:p w14:paraId="04324963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183611E4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</w:tr>
      <w:tr w:rsidR="006144D5" w:rsidRPr="0083453A" w14:paraId="6C76BF34" w14:textId="77777777" w:rsidTr="006144D5"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</w:tcPr>
          <w:p w14:paraId="0CE55792" w14:textId="77777777" w:rsidR="006144D5" w:rsidRPr="006144D5" w:rsidRDefault="006144D5" w:rsidP="00BD411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144D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555D3535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shd w:val="clear" w:color="auto" w:fill="auto"/>
          </w:tcPr>
          <w:p w14:paraId="73CF22CB" w14:textId="77777777" w:rsidR="006144D5" w:rsidRPr="006144D5" w:rsidRDefault="006144D5" w:rsidP="00BD41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1"/>
    </w:tbl>
    <w:p w14:paraId="7CB50B37" w14:textId="77777777" w:rsidR="001E5E42" w:rsidRDefault="001E5E42" w:rsidP="007D2E06">
      <w:pPr>
        <w:rPr>
          <w:lang w:val="fr-FR"/>
        </w:rPr>
      </w:pPr>
    </w:p>
    <w:p w14:paraId="41FEB540" w14:textId="77777777" w:rsidR="00197C7B" w:rsidRDefault="00197C7B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30551A1D" w14:textId="77777777" w:rsidR="00197C7B" w:rsidRDefault="00197C7B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27996D47" w14:textId="77777777" w:rsidR="00197C7B" w:rsidRDefault="00197C7B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4C67488B" w14:textId="4BD78F18" w:rsidR="0059554E" w:rsidRPr="00516EAF" w:rsidRDefault="001E5E42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1E5E42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3156C7F3" w14:textId="77777777" w:rsidR="0059554E" w:rsidRPr="0007221E" w:rsidRDefault="0059554E" w:rsidP="00EB629D">
      <w:pPr>
        <w:pStyle w:val="QuestionString"/>
        <w:numPr>
          <w:ilvl w:val="0"/>
          <w:numId w:val="20"/>
        </w:numPr>
      </w:pPr>
      <w:r w:rsidRPr="0007221E">
        <w:t>Quand et qui évaluera le projet?</w:t>
      </w:r>
    </w:p>
    <w:p w14:paraId="69418BBE" w14:textId="75D0FFEC" w:rsidR="00516EAF" w:rsidRPr="0007221E" w:rsidRDefault="00516EAF" w:rsidP="007D2E06">
      <w:pPr>
        <w:rPr>
          <w:sz w:val="21"/>
          <w:szCs w:val="21"/>
          <w:lang w:val="fr-FR"/>
        </w:rPr>
      </w:pPr>
    </w:p>
    <w:p w14:paraId="6DF702CF" w14:textId="3833A5A1" w:rsidR="0007221E" w:rsidRPr="0007221E" w:rsidRDefault="0007221E" w:rsidP="007D2E06">
      <w:pPr>
        <w:rPr>
          <w:sz w:val="21"/>
          <w:szCs w:val="21"/>
          <w:lang w:val="fr-FR"/>
        </w:rPr>
      </w:pPr>
    </w:p>
    <w:p w14:paraId="3065D0A7" w14:textId="77777777" w:rsidR="0007221E" w:rsidRPr="0007221E" w:rsidRDefault="0007221E" w:rsidP="007D2E06">
      <w:pPr>
        <w:rPr>
          <w:sz w:val="21"/>
          <w:szCs w:val="21"/>
          <w:lang w:val="fr-FR"/>
        </w:rPr>
      </w:pPr>
    </w:p>
    <w:p w14:paraId="0A3CD426" w14:textId="5AA36588" w:rsidR="00846B47" w:rsidRPr="0007221E" w:rsidRDefault="00846B47" w:rsidP="0007221E">
      <w:pPr>
        <w:pStyle w:val="QuestionString"/>
        <w:numPr>
          <w:ilvl w:val="0"/>
          <w:numId w:val="0"/>
        </w:numPr>
        <w:ind w:left="360"/>
      </w:pPr>
    </w:p>
    <w:p w14:paraId="497B074B" w14:textId="7519E128" w:rsidR="00846B47" w:rsidRPr="0007221E" w:rsidRDefault="0007221E" w:rsidP="0007221E">
      <w:pPr>
        <w:pStyle w:val="QuestionString"/>
        <w:numPr>
          <w:ilvl w:val="0"/>
          <w:numId w:val="20"/>
        </w:numPr>
      </w:pPr>
      <w:r w:rsidRPr="0007221E">
        <w:t>Quels seront les critères d’évaluation qui permettent de vérifier si vous avez atteint les objectifs mentionnés précédemment</w:t>
      </w:r>
    </w:p>
    <w:p w14:paraId="1E91B8FE" w14:textId="77777777" w:rsidR="00516EAF" w:rsidRPr="00516EAF" w:rsidRDefault="00516EAF" w:rsidP="007D2E06">
      <w:pPr>
        <w:rPr>
          <w:lang w:val="fr-FR"/>
        </w:rPr>
      </w:pPr>
    </w:p>
    <w:p w14:paraId="62B9C753" w14:textId="77777777" w:rsidR="009A150A" w:rsidRPr="008F1A37" w:rsidRDefault="009A150A" w:rsidP="0007221E">
      <w:pPr>
        <w:rPr>
          <w:szCs w:val="18"/>
          <w:lang w:val="fr-FR"/>
        </w:rPr>
      </w:pPr>
    </w:p>
    <w:sectPr w:rsidR="009A150A" w:rsidRPr="008F1A37" w:rsidSect="00466630">
      <w:footerReference w:type="default" r:id="rId9"/>
      <w:footerReference w:type="first" r:id="rId10"/>
      <w:pgSz w:w="11906" w:h="16838"/>
      <w:pgMar w:top="979" w:right="1417" w:bottom="1417" w:left="1418" w:header="98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EFCEA" w14:textId="77777777" w:rsidR="00A9300E" w:rsidRDefault="00A9300E" w:rsidP="005219F0">
      <w:pPr>
        <w:spacing w:after="0" w:line="240" w:lineRule="auto"/>
      </w:pPr>
      <w:r>
        <w:separator/>
      </w:r>
    </w:p>
  </w:endnote>
  <w:endnote w:type="continuationSeparator" w:id="0">
    <w:p w14:paraId="5BBE6F97" w14:textId="77777777" w:rsidR="00A9300E" w:rsidRDefault="00A9300E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B2FE" w14:textId="0B396A87" w:rsidR="005661FF" w:rsidRPr="00515551" w:rsidRDefault="005661FF" w:rsidP="005661FF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r>
      <w:rPr>
        <w:sz w:val="20"/>
        <w:szCs w:val="20"/>
        <w:lang w:val="fr-BE"/>
      </w:rPr>
      <w:t>V</w:t>
    </w:r>
    <w:r w:rsidRPr="00515551">
      <w:rPr>
        <w:sz w:val="20"/>
        <w:szCs w:val="20"/>
        <w:lang w:val="fr-BE"/>
      </w:rPr>
      <w:t>ous avez une question. N’hésitez pas à contacter la Cellule Solidarité Internationale</w:t>
    </w:r>
  </w:p>
  <w:p w14:paraId="56EA728B" w14:textId="77777777" w:rsidR="005661FF" w:rsidRDefault="00CF35BF" w:rsidP="005661FF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hyperlink r:id="rId1" w:history="1">
      <w:r w:rsidR="005661FF" w:rsidRPr="00370C33">
        <w:rPr>
          <w:rStyle w:val="Hyperlink"/>
          <w:sz w:val="20"/>
          <w:szCs w:val="20"/>
          <w:lang w:val="fr-BE"/>
        </w:rPr>
        <w:t>solidariteinternationale@brucity.be</w:t>
      </w:r>
    </w:hyperlink>
  </w:p>
  <w:p w14:paraId="7B392824" w14:textId="77777777" w:rsidR="005661FF" w:rsidRPr="000C3FF7" w:rsidRDefault="005661FF" w:rsidP="005661FF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</w:p>
  <w:p w14:paraId="12A15DB5" w14:textId="5EEBC3B7" w:rsidR="005661FF" w:rsidRPr="005661FF" w:rsidRDefault="005661FF">
    <w:pPr>
      <w:pStyle w:val="Footer"/>
      <w:rPr>
        <w:lang w:val="fr-BE"/>
      </w:rPr>
    </w:pPr>
  </w:p>
  <w:p w14:paraId="1B497B1F" w14:textId="77777777" w:rsidR="005661FF" w:rsidRPr="005661FF" w:rsidRDefault="005661FF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5661FF" w:rsidRPr="006144D5" w14:paraId="5FA268C5" w14:textId="77777777" w:rsidTr="00CE191C">
      <w:trPr>
        <w:trHeight w:val="1253"/>
      </w:trPr>
      <w:tc>
        <w:tcPr>
          <w:tcW w:w="1843" w:type="dxa"/>
          <w:vAlign w:val="center"/>
        </w:tcPr>
        <w:p w14:paraId="3062A6F3" w14:textId="77777777" w:rsidR="005661FF" w:rsidRDefault="005661FF" w:rsidP="005661FF">
          <w:pPr>
            <w:ind w:left="317"/>
            <w:rPr>
              <w:lang w:val="nl-NL"/>
            </w:rPr>
          </w:pPr>
          <w:bookmarkStart w:id="2" w:name="_Hlk27474393"/>
          <w:r>
            <w:rPr>
              <w:noProof/>
              <w:lang w:val="fr-BE" w:eastAsia="fr-BE"/>
            </w:rPr>
            <w:drawing>
              <wp:inline distT="0" distB="0" distL="0" distR="0" wp14:anchorId="5D2AE14F" wp14:editId="51127422">
                <wp:extent cx="756000" cy="756000"/>
                <wp:effectExtent l="0" t="0" r="6350" b="635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53AB7904" w14:textId="77777777" w:rsidR="005661FF" w:rsidRPr="00DD5E7D" w:rsidRDefault="005661FF" w:rsidP="005661FF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357FF0">
            <w:rPr>
              <w:rFonts w:asciiTheme="majorHAnsi" w:hAnsiTheme="majorHAnsi" w:cs="Arial"/>
              <w:b/>
              <w:bCs/>
              <w:smallCaps/>
              <w:szCs w:val="18"/>
              <w:lang w:val="fr-BE"/>
            </w:rPr>
            <w:t xml:space="preserve">ville de </w:t>
          </w:r>
          <w:proofErr w:type="spellStart"/>
          <w:r w:rsidRPr="00357FF0">
            <w:rPr>
              <w:rFonts w:asciiTheme="majorHAnsi" w:hAnsiTheme="majorHAnsi" w:cs="Arial"/>
              <w:b/>
              <w:bCs/>
              <w:smallCaps/>
              <w:szCs w:val="18"/>
              <w:lang w:val="fr-BE"/>
            </w:rPr>
            <w:t>bruxelles</w:t>
          </w:r>
          <w:proofErr w:type="spellEnd"/>
          <w:r w:rsidRPr="00DD5E7D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744E65E4" w14:textId="77777777" w:rsidR="005661FF" w:rsidRPr="00DD5E7D" w:rsidRDefault="005661FF" w:rsidP="005661FF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Solidarité Internationale </w:t>
          </w: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Internationale Solidariteit</w:t>
          </w: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</w:p>
        <w:p w14:paraId="7EA7DB0E" w14:textId="77777777" w:rsidR="005661FF" w:rsidRPr="00DD5E7D" w:rsidRDefault="005661FF" w:rsidP="005661FF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088B926A" w14:textId="77777777" w:rsidR="005661FF" w:rsidRDefault="005661FF" w:rsidP="005661FF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</w:pPr>
          <w:r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02 279 </w:t>
          </w:r>
          <w:r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21 10</w:t>
          </w:r>
          <w:r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– </w:t>
          </w:r>
          <w:hyperlink r:id="rId2" w:history="1">
            <w:r w:rsidRPr="00EB0F4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olidariteinternationale@brucity.be</w:t>
            </w:r>
          </w:hyperlink>
        </w:p>
        <w:p w14:paraId="6D7C9664" w14:textId="77777777" w:rsidR="005661FF" w:rsidRPr="00DD5E7D" w:rsidRDefault="00CF35BF" w:rsidP="005661FF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hyperlink r:id="rId3" w:history="1">
            <w:r w:rsidR="005661FF" w:rsidRPr="00DD5E7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5661FF"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</w:t>
          </w:r>
          <w:hyperlink r:id="rId4" w:history="1">
            <w:r w:rsidR="005661FF" w:rsidRPr="00365187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.be</w:t>
            </w:r>
          </w:hyperlink>
        </w:p>
      </w:tc>
    </w:tr>
  </w:tbl>
  <w:p w14:paraId="749A43E0" w14:textId="77777777" w:rsidR="005661FF" w:rsidRPr="00DD5E7D" w:rsidRDefault="005661FF" w:rsidP="005661FF">
    <w:pPr>
      <w:pStyle w:val="Footer"/>
      <w:rPr>
        <w:lang w:val="fr-BE"/>
      </w:rPr>
    </w:pPr>
  </w:p>
  <w:bookmarkEnd w:id="2"/>
  <w:p w14:paraId="3AE67E1B" w14:textId="77777777" w:rsidR="000723F9" w:rsidRPr="00466630" w:rsidRDefault="000723F9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B165" w14:textId="77777777" w:rsidR="00A9300E" w:rsidRDefault="00A9300E" w:rsidP="005219F0">
      <w:pPr>
        <w:spacing w:after="0" w:line="240" w:lineRule="auto"/>
      </w:pPr>
      <w:r>
        <w:separator/>
      </w:r>
    </w:p>
  </w:footnote>
  <w:footnote w:type="continuationSeparator" w:id="0">
    <w:p w14:paraId="4B29D2DD" w14:textId="77777777" w:rsidR="00A9300E" w:rsidRDefault="00A9300E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E5D37"/>
    <w:multiLevelType w:val="hybridMultilevel"/>
    <w:tmpl w:val="B09A86D0"/>
    <w:lvl w:ilvl="0" w:tplc="4B52E6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99581F"/>
    <w:multiLevelType w:val="hybridMultilevel"/>
    <w:tmpl w:val="21840B0A"/>
    <w:lvl w:ilvl="0" w:tplc="FB4AF9BA">
      <w:start w:val="1"/>
      <w:numFmt w:val="decimal"/>
      <w:pStyle w:val="QuestionString"/>
      <w:lvlText w:val="%1."/>
      <w:lvlJc w:val="left"/>
      <w:pPr>
        <w:ind w:left="-42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9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3"/>
    <w:lvlOverride w:ilvl="0">
      <w:startOverride w:val="8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04A27"/>
    <w:rsid w:val="0001483A"/>
    <w:rsid w:val="00015F0C"/>
    <w:rsid w:val="00016AEF"/>
    <w:rsid w:val="00050AE9"/>
    <w:rsid w:val="00062E52"/>
    <w:rsid w:val="0007221E"/>
    <w:rsid w:val="000723F9"/>
    <w:rsid w:val="00080406"/>
    <w:rsid w:val="00084ACC"/>
    <w:rsid w:val="00084B7F"/>
    <w:rsid w:val="00097473"/>
    <w:rsid w:val="000A0689"/>
    <w:rsid w:val="000C31DA"/>
    <w:rsid w:val="0012311B"/>
    <w:rsid w:val="00132FD6"/>
    <w:rsid w:val="00134536"/>
    <w:rsid w:val="001452D3"/>
    <w:rsid w:val="00183F29"/>
    <w:rsid w:val="00197C7B"/>
    <w:rsid w:val="001E5E42"/>
    <w:rsid w:val="00203BFF"/>
    <w:rsid w:val="00265B08"/>
    <w:rsid w:val="003046D3"/>
    <w:rsid w:val="00332357"/>
    <w:rsid w:val="0034778E"/>
    <w:rsid w:val="00357FF0"/>
    <w:rsid w:val="003763DA"/>
    <w:rsid w:val="003957A8"/>
    <w:rsid w:val="003B3C88"/>
    <w:rsid w:val="003D33D6"/>
    <w:rsid w:val="003D6270"/>
    <w:rsid w:val="0040418C"/>
    <w:rsid w:val="00406DA9"/>
    <w:rsid w:val="004536C2"/>
    <w:rsid w:val="00466630"/>
    <w:rsid w:val="00491931"/>
    <w:rsid w:val="004E2A98"/>
    <w:rsid w:val="004F27BE"/>
    <w:rsid w:val="00502DB7"/>
    <w:rsid w:val="00515551"/>
    <w:rsid w:val="00516EAF"/>
    <w:rsid w:val="005219F0"/>
    <w:rsid w:val="00545714"/>
    <w:rsid w:val="005661FF"/>
    <w:rsid w:val="005709D5"/>
    <w:rsid w:val="0059554E"/>
    <w:rsid w:val="005D7A90"/>
    <w:rsid w:val="005E1041"/>
    <w:rsid w:val="005F5B48"/>
    <w:rsid w:val="00603059"/>
    <w:rsid w:val="006134B5"/>
    <w:rsid w:val="006144D5"/>
    <w:rsid w:val="00634207"/>
    <w:rsid w:val="006657DC"/>
    <w:rsid w:val="00667734"/>
    <w:rsid w:val="00694172"/>
    <w:rsid w:val="006D4942"/>
    <w:rsid w:val="006F3506"/>
    <w:rsid w:val="006F43C8"/>
    <w:rsid w:val="00710D9C"/>
    <w:rsid w:val="007232A1"/>
    <w:rsid w:val="00755ED1"/>
    <w:rsid w:val="007D2E06"/>
    <w:rsid w:val="00846B47"/>
    <w:rsid w:val="00846CF6"/>
    <w:rsid w:val="008550A9"/>
    <w:rsid w:val="008F1A37"/>
    <w:rsid w:val="00916A29"/>
    <w:rsid w:val="00916DF7"/>
    <w:rsid w:val="0092643B"/>
    <w:rsid w:val="00966423"/>
    <w:rsid w:val="009A150A"/>
    <w:rsid w:val="00A0091E"/>
    <w:rsid w:val="00A16DF1"/>
    <w:rsid w:val="00A2666B"/>
    <w:rsid w:val="00A40E56"/>
    <w:rsid w:val="00A9300E"/>
    <w:rsid w:val="00AA1066"/>
    <w:rsid w:val="00AB23BA"/>
    <w:rsid w:val="00AD5357"/>
    <w:rsid w:val="00B0165E"/>
    <w:rsid w:val="00B06E65"/>
    <w:rsid w:val="00B248C8"/>
    <w:rsid w:val="00B26BBA"/>
    <w:rsid w:val="00B46F19"/>
    <w:rsid w:val="00C33334"/>
    <w:rsid w:val="00C45F89"/>
    <w:rsid w:val="00CF35BF"/>
    <w:rsid w:val="00CF5E7D"/>
    <w:rsid w:val="00D470CB"/>
    <w:rsid w:val="00D52CA6"/>
    <w:rsid w:val="00D56E9D"/>
    <w:rsid w:val="00D810BA"/>
    <w:rsid w:val="00DC34FE"/>
    <w:rsid w:val="00E01199"/>
    <w:rsid w:val="00E60B37"/>
    <w:rsid w:val="00E73401"/>
    <w:rsid w:val="00E779F4"/>
    <w:rsid w:val="00EB629D"/>
    <w:rsid w:val="00EE6953"/>
    <w:rsid w:val="00F10442"/>
    <w:rsid w:val="00F76A3C"/>
    <w:rsid w:val="00FB740C"/>
    <w:rsid w:val="00FD0351"/>
    <w:rsid w:val="00FD17D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3C7B66"/>
  <w15:docId w15:val="{ED746F29-6DA2-40DA-AC2B-BB4BDD1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5709D5"/>
    <w:pPr>
      <w:keepNext/>
      <w:keepLines/>
      <w:numPr>
        <w:numId w:val="12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AD5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5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6C2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NoSpacingChar">
    <w:name w:val="No Spacing Char"/>
    <w:basedOn w:val="DefaultParagraphFont"/>
    <w:link w:val="NoSpacing"/>
    <w:uiPriority w:val="1"/>
    <w:rsid w:val="004536C2"/>
    <w:rPr>
      <w:rFonts w:eastAsiaTheme="minorEastAsia"/>
      <w:lang w:val="fr-BE" w:eastAsia="fr-BE"/>
    </w:rPr>
  </w:style>
  <w:style w:type="paragraph" w:styleId="BodyText">
    <w:name w:val="Body Text"/>
    <w:basedOn w:val="Normal"/>
    <w:link w:val="BodyTextChar"/>
    <w:rsid w:val="006144D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BodyTextChar">
    <w:name w:val="Body Text Char"/>
    <w:basedOn w:val="DefaultParagraphFont"/>
    <w:link w:val="BodyText"/>
    <w:rsid w:val="006144D5"/>
    <w:rPr>
      <w:rFonts w:ascii="Arial" w:eastAsia="Times New Roman" w:hAnsi="Arial" w:cs="Times New Roman"/>
      <w:sz w:val="20"/>
      <w:szCs w:val="20"/>
      <w:lang w:val="nl-NL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mailto:solidariteinternationale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file:///\\brucity.be\shares\organisation\Egalite%20Chances%20-%20Solidarite%20Internationale\Cellule%202019\Solidarit&#233;%20Internationale\Appel%20&#224;%20projet\Appel%20&#224;%20projets%20formulaires%20FR\www.brusse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B6A7-6406-4530-BF11-294AFE63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1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Pardon Sébastien</cp:lastModifiedBy>
  <cp:revision>3</cp:revision>
  <cp:lastPrinted>2019-12-17T10:37:00Z</cp:lastPrinted>
  <dcterms:created xsi:type="dcterms:W3CDTF">2020-08-05T19:58:00Z</dcterms:created>
  <dcterms:modified xsi:type="dcterms:W3CDTF">2020-08-05T19:59:00Z</dcterms:modified>
</cp:coreProperties>
</file>